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2E5FE" w14:textId="77777777" w:rsidR="005D1D73" w:rsidRDefault="005D1D73" w:rsidP="005D1D73">
      <w:pPr>
        <w:spacing w:after="0" w:line="240" w:lineRule="auto"/>
        <w:rPr>
          <w:rFonts w:ascii="Arial" w:eastAsia="Times New Roman" w:hAnsi="Arial" w:cs="Arial"/>
          <w:sz w:val="25"/>
          <w:szCs w:val="25"/>
          <w:lang w:eastAsia="nl-NL"/>
        </w:rPr>
      </w:pPr>
      <w:bookmarkStart w:id="0" w:name="_Hlk100305807"/>
      <w:r>
        <w:rPr>
          <w:rFonts w:ascii="Arial" w:eastAsia="Times New Roman" w:hAnsi="Arial" w:cs="Arial"/>
          <w:b/>
          <w:bCs/>
          <w:kern w:val="36"/>
          <w:sz w:val="32"/>
          <w:szCs w:val="32"/>
          <w:lang w:eastAsia="nl-NL"/>
        </w:rPr>
        <w:t>Kerstbrunch</w:t>
      </w:r>
      <w:bookmarkEnd w:id="0"/>
    </w:p>
    <w:p w14:paraId="2F6E01DD" w14:textId="77777777" w:rsidR="005D1D73" w:rsidRDefault="005D1D73" w:rsidP="005D1D73">
      <w:pPr>
        <w:pStyle w:val="Geenafstand"/>
        <w:rPr>
          <w:lang w:eastAsia="nl-NL"/>
        </w:rPr>
      </w:pPr>
      <w:r>
        <w:rPr>
          <w:lang w:eastAsia="nl-NL"/>
        </w:rPr>
        <w:t>Afgelopen donderdag 15 december was het dan weer zover, onze jaarlijkse Kerstbrunch in de Jozef. Zo’n 180 Kbo leden uit Edam en Volendam kwamen naar de Jozef voor een uitgebreide broodmaaltijd, dat werd verzorgd door het personeel van ons verenigingsgebouw.</w:t>
      </w:r>
    </w:p>
    <w:p w14:paraId="1DC27473" w14:textId="4B8461E0" w:rsidR="005D1D73" w:rsidRDefault="005D1D73" w:rsidP="005D1D73">
      <w:pPr>
        <w:pStyle w:val="Geenafstand"/>
        <w:rPr>
          <w:lang w:eastAsia="nl-NL"/>
        </w:rPr>
      </w:pPr>
      <w:r>
        <w:rPr>
          <w:lang w:eastAsia="nl-NL"/>
        </w:rPr>
        <w:t>Een foto en een kort verslag elders in de Nivo.</w:t>
      </w:r>
    </w:p>
    <w:p w14:paraId="756CDF4C" w14:textId="55E134C3" w:rsidR="0088300B" w:rsidRPr="006B74CF" w:rsidRDefault="0088300B" w:rsidP="0088300B">
      <w:pPr>
        <w:spacing w:after="0" w:line="240" w:lineRule="auto"/>
        <w:rPr>
          <w:rFonts w:ascii="Calibri" w:eastAsia="Times New Roman" w:hAnsi="Calibri" w:cs="Calibri"/>
          <w:b/>
          <w:bCs/>
          <w:color w:val="000000"/>
          <w:lang w:eastAsia="nl-NL"/>
        </w:rPr>
      </w:pPr>
    </w:p>
    <w:p w14:paraId="5070656B" w14:textId="3582F423" w:rsidR="00A43A53" w:rsidRPr="006B74CF" w:rsidRDefault="006B74CF"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ekelijks kunt u onze stukjes lezen in onze plaatselijke Nivo, maar wat is de Kbo en wat organiseert men zoal?</w:t>
      </w:r>
    </w:p>
    <w:p w14:paraId="6CBF4B29" w14:textId="5FE1E91B"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Wij zijn de KBO</w:t>
      </w:r>
      <w:r w:rsidR="006615F3">
        <w:rPr>
          <w:rFonts w:ascii="Calibri" w:eastAsia="Times New Roman" w:hAnsi="Calibri" w:cs="Calibri"/>
          <w:color w:val="000000"/>
          <w:lang w:eastAsia="nl-NL"/>
        </w:rPr>
        <w:t xml:space="preserve"> Edam-Volendam</w:t>
      </w:r>
      <w:r w:rsidRPr="0088300B">
        <w:rPr>
          <w:rFonts w:ascii="Calibri" w:eastAsia="Times New Roman" w:hAnsi="Calibri" w:cs="Calibri"/>
          <w:color w:val="000000"/>
          <w:lang w:eastAsia="nl-NL"/>
        </w:rPr>
        <w:t>. De Katholieke Bond Ouderen.</w:t>
      </w:r>
    </w:p>
    <w:p w14:paraId="01B35B1C" w14:textId="77777777"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Maar we zeggen liever: Krachtig Betrokken Ondernemend.</w:t>
      </w:r>
    </w:p>
    <w:p w14:paraId="58BAF459" w14:textId="77777777" w:rsidR="0088300B" w:rsidRPr="0088300B" w:rsidRDefault="0088300B" w:rsidP="0088300B">
      <w:pPr>
        <w:spacing w:after="0" w:line="240" w:lineRule="auto"/>
        <w:rPr>
          <w:rFonts w:ascii="Calibri" w:eastAsia="Times New Roman" w:hAnsi="Calibri" w:cs="Calibri"/>
          <w:color w:val="000000"/>
          <w:lang w:eastAsia="nl-NL"/>
        </w:rPr>
      </w:pPr>
    </w:p>
    <w:p w14:paraId="0F99BCB5" w14:textId="70F33370" w:rsidR="00FA7444" w:rsidRDefault="00FA7444"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Graag informeren wij u over het lidmaatschap van onze KBO-vereniging in de hoop dat u zich ook als lid van onze vereniging zult willen aansluiten. </w:t>
      </w:r>
    </w:p>
    <w:p w14:paraId="3D0952D0" w14:textId="77777777" w:rsidR="00FA7444" w:rsidRDefault="00FA7444" w:rsidP="0088300B">
      <w:pPr>
        <w:spacing w:after="0" w:line="240" w:lineRule="auto"/>
        <w:rPr>
          <w:rFonts w:ascii="Calibri" w:eastAsia="Times New Roman" w:hAnsi="Calibri" w:cs="Calibri"/>
          <w:color w:val="000000"/>
          <w:lang w:eastAsia="nl-NL"/>
        </w:rPr>
      </w:pPr>
    </w:p>
    <w:p w14:paraId="05F1A041" w14:textId="1DB04D7F" w:rsidR="006615F3"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 xml:space="preserve">De KBO </w:t>
      </w:r>
      <w:r w:rsidR="006615F3">
        <w:rPr>
          <w:rFonts w:ascii="Calibri" w:eastAsia="Times New Roman" w:hAnsi="Calibri" w:cs="Calibri"/>
          <w:color w:val="000000"/>
          <w:lang w:eastAsia="nl-NL"/>
        </w:rPr>
        <w:t>Edam-Volendam is een vereniging die functioneert voor- en door senioren.</w:t>
      </w:r>
    </w:p>
    <w:p w14:paraId="36693ECB" w14:textId="2527C3A1" w:rsidR="006615F3" w:rsidRDefault="006615F3"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ntmoeting, ontspanning en begeleiding, informatie en kennisoverdracht</w:t>
      </w:r>
      <w:r w:rsidR="004614D5">
        <w:rPr>
          <w:rFonts w:ascii="Calibri" w:eastAsia="Times New Roman" w:hAnsi="Calibri" w:cs="Calibri"/>
          <w:color w:val="000000"/>
          <w:lang w:eastAsia="nl-NL"/>
        </w:rPr>
        <w:t>,</w:t>
      </w:r>
      <w:r>
        <w:rPr>
          <w:rFonts w:ascii="Calibri" w:eastAsia="Times New Roman" w:hAnsi="Calibri" w:cs="Calibri"/>
          <w:color w:val="000000"/>
          <w:lang w:eastAsia="nl-NL"/>
        </w:rPr>
        <w:t xml:space="preserve"> </w:t>
      </w:r>
      <w:r w:rsidR="004614D5">
        <w:rPr>
          <w:rFonts w:ascii="Calibri" w:eastAsia="Times New Roman" w:hAnsi="Calibri" w:cs="Calibri"/>
          <w:color w:val="000000"/>
          <w:lang w:eastAsia="nl-NL"/>
        </w:rPr>
        <w:t>o</w:t>
      </w:r>
      <w:r>
        <w:rPr>
          <w:rFonts w:ascii="Calibri" w:eastAsia="Times New Roman" w:hAnsi="Calibri" w:cs="Calibri"/>
          <w:color w:val="000000"/>
          <w:lang w:eastAsia="nl-NL"/>
        </w:rPr>
        <w:t>nze vereniging</w:t>
      </w:r>
    </w:p>
    <w:p w14:paraId="6923DE21" w14:textId="7452A90B" w:rsidR="006615F3" w:rsidRDefault="004614D5"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w:t>
      </w:r>
      <w:r w:rsidR="006615F3">
        <w:rPr>
          <w:rFonts w:ascii="Calibri" w:eastAsia="Times New Roman" w:hAnsi="Calibri" w:cs="Calibri"/>
          <w:color w:val="000000"/>
          <w:lang w:eastAsia="nl-NL"/>
        </w:rPr>
        <w:t>temt haar activiteiten af op de belangen en wensen van senioren in het algemeen en van</w:t>
      </w:r>
    </w:p>
    <w:p w14:paraId="291FC2C6" w14:textId="7DFB7C5D" w:rsidR="006615F3" w:rsidRDefault="00FA7444"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h</w:t>
      </w:r>
      <w:r w:rsidR="006615F3">
        <w:rPr>
          <w:rFonts w:ascii="Calibri" w:eastAsia="Times New Roman" w:hAnsi="Calibri" w:cs="Calibri"/>
          <w:color w:val="000000"/>
          <w:lang w:eastAsia="nl-NL"/>
        </w:rPr>
        <w:t>aar leden in het bijzonder.</w:t>
      </w:r>
    </w:p>
    <w:p w14:paraId="0CF0BBA3" w14:textId="0A5B1A1C" w:rsidR="006615F3" w:rsidRDefault="006615F3" w:rsidP="0088300B">
      <w:pPr>
        <w:spacing w:after="0" w:line="240" w:lineRule="auto"/>
        <w:rPr>
          <w:rFonts w:ascii="Calibri" w:eastAsia="Times New Roman" w:hAnsi="Calibri" w:cs="Calibri"/>
          <w:color w:val="000000"/>
          <w:lang w:eastAsia="nl-NL"/>
        </w:rPr>
      </w:pPr>
    </w:p>
    <w:p w14:paraId="6512732D" w14:textId="77777777"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Lokaal organiseert de KBO afdeling middagen met gezellig samen zijn als doel.</w:t>
      </w:r>
    </w:p>
    <w:p w14:paraId="0FD97D50" w14:textId="2A5AC28A"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 xml:space="preserve">b.v. met Kerst en Pasen een viering met een heerlijke lunch, </w:t>
      </w:r>
      <w:r w:rsidR="0011281A">
        <w:rPr>
          <w:rFonts w:ascii="Calibri" w:eastAsia="Times New Roman" w:hAnsi="Calibri" w:cs="Calibri"/>
          <w:color w:val="000000"/>
          <w:lang w:eastAsia="nl-NL"/>
        </w:rPr>
        <w:t xml:space="preserve">bingo, </w:t>
      </w:r>
      <w:r w:rsidRPr="0088300B">
        <w:rPr>
          <w:rFonts w:ascii="Calibri" w:eastAsia="Times New Roman" w:hAnsi="Calibri" w:cs="Calibri"/>
          <w:color w:val="000000"/>
          <w:lang w:eastAsia="nl-NL"/>
        </w:rPr>
        <w:t>consumpties, hapjes en</w:t>
      </w:r>
    </w:p>
    <w:p w14:paraId="25A9121F" w14:textId="77777777"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muziek.</w:t>
      </w:r>
    </w:p>
    <w:p w14:paraId="4E75643F" w14:textId="77777777" w:rsidR="000A4858" w:rsidRDefault="000A4858" w:rsidP="0088300B">
      <w:pPr>
        <w:spacing w:after="0" w:line="240" w:lineRule="auto"/>
        <w:rPr>
          <w:rFonts w:ascii="Calibri" w:eastAsia="Times New Roman" w:hAnsi="Calibri" w:cs="Calibri"/>
          <w:color w:val="000000"/>
          <w:lang w:eastAsia="nl-NL"/>
        </w:rPr>
      </w:pPr>
    </w:p>
    <w:p w14:paraId="6229019B" w14:textId="1FB1C84D"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 xml:space="preserve">Een Voor-en Najaarsbijeenkomst met </w:t>
      </w:r>
      <w:r w:rsidR="00E6174B">
        <w:rPr>
          <w:rFonts w:ascii="Calibri" w:eastAsia="Times New Roman" w:hAnsi="Calibri" w:cs="Calibri"/>
          <w:color w:val="000000"/>
          <w:lang w:eastAsia="nl-NL"/>
        </w:rPr>
        <w:t>een</w:t>
      </w:r>
      <w:r w:rsidRPr="0088300B">
        <w:rPr>
          <w:rFonts w:ascii="Calibri" w:eastAsia="Times New Roman" w:hAnsi="Calibri" w:cs="Calibri"/>
          <w:color w:val="000000"/>
          <w:lang w:eastAsia="nl-NL"/>
        </w:rPr>
        <w:t xml:space="preserve"> bingo en een verloting.</w:t>
      </w:r>
    </w:p>
    <w:p w14:paraId="5A2F890C" w14:textId="035D231D" w:rsidR="0088300B" w:rsidRPr="0088300B" w:rsidRDefault="006C3A8E"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In de zomer wordt er ook wat georganiseerd en dit alles vindt plaats in de Jozef.</w:t>
      </w:r>
    </w:p>
    <w:p w14:paraId="6CA98738" w14:textId="77777777" w:rsidR="0088300B" w:rsidRPr="0088300B" w:rsidRDefault="0088300B" w:rsidP="0088300B">
      <w:pPr>
        <w:spacing w:after="0" w:line="240" w:lineRule="auto"/>
        <w:rPr>
          <w:rFonts w:ascii="Calibri" w:eastAsia="Times New Roman" w:hAnsi="Calibri" w:cs="Calibri"/>
          <w:color w:val="000000"/>
          <w:lang w:eastAsia="nl-NL"/>
        </w:rPr>
      </w:pPr>
    </w:p>
    <w:p w14:paraId="2BBADE56" w14:textId="036A9FED" w:rsidR="006B74CF" w:rsidRPr="0088300B" w:rsidRDefault="006B74CF"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Tevens organiseren wij themamiddagen zoals voorlichting over </w:t>
      </w:r>
      <w:r w:rsidR="0088300B" w:rsidRPr="0088300B">
        <w:rPr>
          <w:rFonts w:ascii="Calibri" w:eastAsia="Times New Roman" w:hAnsi="Calibri" w:cs="Calibri"/>
          <w:color w:val="000000"/>
          <w:lang w:eastAsia="nl-NL"/>
        </w:rPr>
        <w:t>de “babbeltrucks” en internetfraude</w:t>
      </w:r>
      <w:r w:rsidR="00D2213A">
        <w:rPr>
          <w:rFonts w:ascii="Calibri" w:eastAsia="Times New Roman" w:hAnsi="Calibri" w:cs="Calibri"/>
          <w:color w:val="000000"/>
          <w:lang w:eastAsia="nl-NL"/>
        </w:rPr>
        <w:t xml:space="preserve"> en laatst een presentatie met foto’s en mooie verhalen over Volendam van heden en vroeger door Jan Schilder Vik en Evert Koning</w:t>
      </w:r>
      <w:r w:rsidR="0084509A">
        <w:rPr>
          <w:rFonts w:ascii="Calibri" w:eastAsia="Times New Roman" w:hAnsi="Calibri" w:cs="Calibri"/>
          <w:color w:val="000000"/>
          <w:lang w:eastAsia="nl-NL"/>
        </w:rPr>
        <w:t xml:space="preserve"> van fotoclub Volendams verleden.</w:t>
      </w:r>
    </w:p>
    <w:p w14:paraId="4FEA1206" w14:textId="77777777"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Er worden fietstochten georganiseerd en bij voldoende belangstelling wandeltochten.</w:t>
      </w:r>
    </w:p>
    <w:p w14:paraId="61C2576E" w14:textId="505604DC" w:rsidR="0088300B" w:rsidRPr="0088300B" w:rsidRDefault="00413A64"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Tevens hulp bij </w:t>
      </w:r>
      <w:r w:rsidR="00242EE5">
        <w:rPr>
          <w:rFonts w:ascii="Calibri" w:eastAsia="Times New Roman" w:hAnsi="Calibri" w:cs="Calibri"/>
          <w:color w:val="000000"/>
          <w:lang w:eastAsia="nl-NL"/>
        </w:rPr>
        <w:t xml:space="preserve">de jaarlijkse </w:t>
      </w:r>
      <w:r>
        <w:rPr>
          <w:rFonts w:ascii="Calibri" w:eastAsia="Times New Roman" w:hAnsi="Calibri" w:cs="Calibri"/>
          <w:color w:val="000000"/>
          <w:lang w:eastAsia="nl-NL"/>
        </w:rPr>
        <w:t xml:space="preserve">belastingaangifte en </w:t>
      </w:r>
      <w:r w:rsidR="00A464E9">
        <w:rPr>
          <w:rFonts w:ascii="Calibri" w:eastAsia="Times New Roman" w:hAnsi="Calibri" w:cs="Calibri"/>
          <w:color w:val="000000"/>
          <w:lang w:eastAsia="nl-NL"/>
        </w:rPr>
        <w:t xml:space="preserve">aanvraag </w:t>
      </w:r>
      <w:r>
        <w:rPr>
          <w:rFonts w:ascii="Calibri" w:eastAsia="Times New Roman" w:hAnsi="Calibri" w:cs="Calibri"/>
          <w:color w:val="000000"/>
          <w:lang w:eastAsia="nl-NL"/>
        </w:rPr>
        <w:t>huur- en zorgtoeslagen. Hulp bij het aanvragen van vrijstelling gemeentelijke heffingen</w:t>
      </w:r>
      <w:r w:rsidR="000A4858">
        <w:rPr>
          <w:rFonts w:ascii="Calibri" w:eastAsia="Times New Roman" w:hAnsi="Calibri" w:cs="Calibri"/>
          <w:color w:val="000000"/>
          <w:lang w:eastAsia="nl-NL"/>
        </w:rPr>
        <w:t>.</w:t>
      </w:r>
    </w:p>
    <w:p w14:paraId="55C3AD0A" w14:textId="7A208478" w:rsidR="00BA521C" w:rsidRDefault="00D11F29"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De KBO Edam-Volendam heeft ook “ouderen adviseurs”.  Dit zijn getrainde vrijwilligers</w:t>
      </w:r>
      <w:r w:rsidR="00BA521C">
        <w:rPr>
          <w:rFonts w:ascii="Calibri" w:eastAsia="Times New Roman" w:hAnsi="Calibri" w:cs="Calibri"/>
          <w:color w:val="000000"/>
          <w:lang w:eastAsia="nl-NL"/>
        </w:rPr>
        <w:t xml:space="preserve"> die ouderen helpen de weg te vinden bij hulpvragen op het gebied van zorg, welzijn, veiligheid, financiën en vervoer. De ouderenadviseur staat senioren met raad en daad bij.</w:t>
      </w:r>
    </w:p>
    <w:p w14:paraId="438ECC5A" w14:textId="3BC37DF3" w:rsidR="00D11F29" w:rsidRPr="0088300B" w:rsidRDefault="00BA521C"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  </w:t>
      </w:r>
      <w:r w:rsidR="00D11F29">
        <w:rPr>
          <w:rFonts w:ascii="Calibri" w:eastAsia="Times New Roman" w:hAnsi="Calibri" w:cs="Calibri"/>
          <w:color w:val="000000"/>
          <w:lang w:eastAsia="nl-NL"/>
        </w:rPr>
        <w:t xml:space="preserve"> </w:t>
      </w:r>
    </w:p>
    <w:p w14:paraId="1547A9FF" w14:textId="741F1A5A" w:rsidR="0088300B" w:rsidRPr="0088300B" w:rsidRDefault="0088300B" w:rsidP="0088300B">
      <w:pPr>
        <w:spacing w:after="0" w:line="240" w:lineRule="auto"/>
        <w:rPr>
          <w:rFonts w:ascii="Calibri" w:eastAsia="Times New Roman" w:hAnsi="Calibri" w:cs="Calibri"/>
          <w:color w:val="000000"/>
          <w:lang w:eastAsia="nl-NL"/>
        </w:rPr>
      </w:pPr>
      <w:r w:rsidRPr="0088300B">
        <w:rPr>
          <w:rFonts w:ascii="Calibri" w:eastAsia="Times New Roman" w:hAnsi="Calibri" w:cs="Calibri"/>
          <w:color w:val="000000"/>
          <w:lang w:eastAsia="nl-NL"/>
        </w:rPr>
        <w:t xml:space="preserve">Dit alles voor de contributie van €19,50 </w:t>
      </w:r>
      <w:r w:rsidR="000A4858">
        <w:rPr>
          <w:rFonts w:ascii="Calibri" w:eastAsia="Times New Roman" w:hAnsi="Calibri" w:cs="Calibri"/>
          <w:color w:val="000000"/>
          <w:lang w:eastAsia="nl-NL"/>
        </w:rPr>
        <w:t>per jaar</w:t>
      </w:r>
      <w:r w:rsidRPr="0088300B">
        <w:rPr>
          <w:rFonts w:ascii="Calibri" w:eastAsia="Times New Roman" w:hAnsi="Calibri" w:cs="Calibri"/>
          <w:color w:val="000000"/>
          <w:lang w:eastAsia="nl-NL"/>
        </w:rPr>
        <w:t>. Echtparen €35,00</w:t>
      </w:r>
    </w:p>
    <w:p w14:paraId="5B83600B" w14:textId="77777777" w:rsidR="000A4858" w:rsidRDefault="000A4858" w:rsidP="0088300B">
      <w:pPr>
        <w:spacing w:after="0" w:line="240" w:lineRule="auto"/>
        <w:rPr>
          <w:rFonts w:ascii="Calibri" w:eastAsia="Times New Roman" w:hAnsi="Calibri" w:cs="Calibri"/>
          <w:color w:val="000000"/>
          <w:lang w:eastAsia="nl-NL"/>
        </w:rPr>
      </w:pPr>
    </w:p>
    <w:p w14:paraId="658ECC85" w14:textId="6A880161" w:rsidR="000450AD" w:rsidRDefault="000450AD"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lt u ook lid worden van Kbo Edam-Volendam?</w:t>
      </w:r>
    </w:p>
    <w:p w14:paraId="4012A2B0" w14:textId="77777777" w:rsidR="000450AD" w:rsidRDefault="000450AD" w:rsidP="0088300B">
      <w:pPr>
        <w:spacing w:after="0" w:line="240" w:lineRule="auto"/>
        <w:rPr>
          <w:rFonts w:ascii="Calibri" w:eastAsia="Times New Roman" w:hAnsi="Calibri" w:cs="Calibri"/>
          <w:color w:val="000000"/>
          <w:lang w:eastAsia="nl-NL"/>
        </w:rPr>
      </w:pPr>
    </w:p>
    <w:p w14:paraId="795156E7" w14:textId="708BD90C" w:rsidR="0088300B" w:rsidRPr="0088300B" w:rsidRDefault="000A4858"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Agatha Sombroek, voorzitter, </w:t>
      </w:r>
      <w:r w:rsidR="00D11F29">
        <w:rPr>
          <w:rFonts w:ascii="Calibri" w:eastAsia="Times New Roman" w:hAnsi="Calibri" w:cs="Calibri"/>
          <w:color w:val="000000"/>
          <w:lang w:eastAsia="nl-NL"/>
        </w:rPr>
        <w:tab/>
      </w:r>
      <w:r w:rsidR="0088300B" w:rsidRPr="0088300B">
        <w:rPr>
          <w:rFonts w:ascii="Calibri" w:eastAsia="Times New Roman" w:hAnsi="Calibri" w:cs="Calibri"/>
          <w:color w:val="000000"/>
          <w:lang w:eastAsia="nl-NL"/>
        </w:rPr>
        <w:t>tel: 0299 367413</w:t>
      </w:r>
    </w:p>
    <w:p w14:paraId="0E25BED6" w14:textId="7766FB5D" w:rsidR="00D11F29" w:rsidRDefault="00D11F29" w:rsidP="0088300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Jan Zwarthoed, secretaris, </w:t>
      </w:r>
      <w:r>
        <w:rPr>
          <w:rFonts w:ascii="Calibri" w:eastAsia="Times New Roman" w:hAnsi="Calibri" w:cs="Calibri"/>
          <w:color w:val="000000"/>
          <w:lang w:eastAsia="nl-NL"/>
        </w:rPr>
        <w:tab/>
        <w:t>tel: 0614432633</w:t>
      </w:r>
    </w:p>
    <w:p w14:paraId="1F7C98F8" w14:textId="07E93453" w:rsidR="0088300B" w:rsidRDefault="000450AD" w:rsidP="000450AD">
      <w:pPr>
        <w:spacing w:after="0" w:line="240" w:lineRule="auto"/>
        <w:ind w:left="2124" w:firstLine="708"/>
        <w:rPr>
          <w:rFonts w:ascii="Calibri" w:eastAsia="Times New Roman" w:hAnsi="Calibri" w:cs="Calibri"/>
          <w:color w:val="000000"/>
          <w:lang w:eastAsia="nl-NL"/>
        </w:rPr>
      </w:pPr>
      <w:r>
        <w:rPr>
          <w:rFonts w:ascii="Calibri" w:eastAsia="Times New Roman" w:hAnsi="Calibri" w:cs="Calibri"/>
          <w:color w:val="000000"/>
          <w:lang w:eastAsia="nl-NL"/>
        </w:rPr>
        <w:t>jantroet@gmail.com</w:t>
      </w:r>
    </w:p>
    <w:p w14:paraId="01D3FFCD" w14:textId="77777777" w:rsidR="0088300B" w:rsidRDefault="0088300B" w:rsidP="00531874">
      <w:pPr>
        <w:spacing w:after="0" w:line="240" w:lineRule="auto"/>
        <w:rPr>
          <w:rFonts w:ascii="Calibri" w:eastAsia="Times New Roman" w:hAnsi="Calibri" w:cs="Calibri"/>
          <w:color w:val="000000"/>
          <w:lang w:eastAsia="nl-NL"/>
        </w:rPr>
      </w:pPr>
    </w:p>
    <w:sectPr w:rsidR="008830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6B9B" w14:textId="77777777" w:rsidR="005451D2" w:rsidRDefault="005451D2" w:rsidP="00282582">
      <w:pPr>
        <w:spacing w:after="0" w:line="240" w:lineRule="auto"/>
      </w:pPr>
      <w:r>
        <w:separator/>
      </w:r>
    </w:p>
  </w:endnote>
  <w:endnote w:type="continuationSeparator" w:id="0">
    <w:p w14:paraId="25FE269D" w14:textId="77777777" w:rsidR="005451D2" w:rsidRDefault="005451D2" w:rsidP="0028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2001" w14:textId="77777777" w:rsidR="005451D2" w:rsidRDefault="005451D2" w:rsidP="00282582">
      <w:pPr>
        <w:spacing w:after="0" w:line="240" w:lineRule="auto"/>
      </w:pPr>
      <w:r>
        <w:separator/>
      </w:r>
    </w:p>
  </w:footnote>
  <w:footnote w:type="continuationSeparator" w:id="0">
    <w:p w14:paraId="09DF5D36" w14:textId="77777777" w:rsidR="005451D2" w:rsidRDefault="005451D2" w:rsidP="0028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253"/>
    <w:multiLevelType w:val="hybridMultilevel"/>
    <w:tmpl w:val="5B1247F8"/>
    <w:lvl w:ilvl="0" w:tplc="C7E6562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84CDF"/>
    <w:multiLevelType w:val="multilevel"/>
    <w:tmpl w:val="2D1A8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D3E0269"/>
    <w:multiLevelType w:val="multilevel"/>
    <w:tmpl w:val="2D1A8E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21735802">
    <w:abstractNumId w:val="2"/>
  </w:num>
  <w:num w:numId="2" w16cid:durableId="421417096">
    <w:abstractNumId w:val="1"/>
  </w:num>
  <w:num w:numId="3" w16cid:durableId="162680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74"/>
    <w:rsid w:val="000450AD"/>
    <w:rsid w:val="00092736"/>
    <w:rsid w:val="000A4858"/>
    <w:rsid w:val="0011281A"/>
    <w:rsid w:val="001232E0"/>
    <w:rsid w:val="0017123A"/>
    <w:rsid w:val="00182071"/>
    <w:rsid w:val="001C7885"/>
    <w:rsid w:val="00242EE5"/>
    <w:rsid w:val="00266838"/>
    <w:rsid w:val="00282582"/>
    <w:rsid w:val="002D111C"/>
    <w:rsid w:val="00392F37"/>
    <w:rsid w:val="00394E47"/>
    <w:rsid w:val="003C3293"/>
    <w:rsid w:val="00413A64"/>
    <w:rsid w:val="0043473C"/>
    <w:rsid w:val="004614D5"/>
    <w:rsid w:val="00484022"/>
    <w:rsid w:val="00531874"/>
    <w:rsid w:val="005451D2"/>
    <w:rsid w:val="005518F7"/>
    <w:rsid w:val="005D1D73"/>
    <w:rsid w:val="00620F4E"/>
    <w:rsid w:val="006615F3"/>
    <w:rsid w:val="00664385"/>
    <w:rsid w:val="006A2295"/>
    <w:rsid w:val="006B74CF"/>
    <w:rsid w:val="006C3A8E"/>
    <w:rsid w:val="006C5A93"/>
    <w:rsid w:val="00710B06"/>
    <w:rsid w:val="007C4A98"/>
    <w:rsid w:val="0084509A"/>
    <w:rsid w:val="00846456"/>
    <w:rsid w:val="00877120"/>
    <w:rsid w:val="0088300B"/>
    <w:rsid w:val="00970757"/>
    <w:rsid w:val="00A43A53"/>
    <w:rsid w:val="00A4420C"/>
    <w:rsid w:val="00A464E9"/>
    <w:rsid w:val="00A752EF"/>
    <w:rsid w:val="00BA521C"/>
    <w:rsid w:val="00C65CFC"/>
    <w:rsid w:val="00C67331"/>
    <w:rsid w:val="00D11F29"/>
    <w:rsid w:val="00D2213A"/>
    <w:rsid w:val="00D92301"/>
    <w:rsid w:val="00E25343"/>
    <w:rsid w:val="00E6174B"/>
    <w:rsid w:val="00FA74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88AD"/>
  <w15:chartTrackingRefBased/>
  <w15:docId w15:val="{838A367F-EE3A-41D4-A182-BF60548C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3187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C67331"/>
    <w:pPr>
      <w:ind w:left="720"/>
      <w:contextualSpacing/>
    </w:pPr>
  </w:style>
  <w:style w:type="paragraph" w:styleId="Koptekst">
    <w:name w:val="header"/>
    <w:basedOn w:val="Standaard"/>
    <w:link w:val="KoptekstChar"/>
    <w:uiPriority w:val="99"/>
    <w:unhideWhenUsed/>
    <w:rsid w:val="00282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82582"/>
  </w:style>
  <w:style w:type="paragraph" w:styleId="Voettekst">
    <w:name w:val="footer"/>
    <w:basedOn w:val="Standaard"/>
    <w:link w:val="VoettekstChar"/>
    <w:uiPriority w:val="99"/>
    <w:unhideWhenUsed/>
    <w:rsid w:val="00282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82582"/>
  </w:style>
  <w:style w:type="paragraph" w:styleId="Geenafstand">
    <w:name w:val="No Spacing"/>
    <w:uiPriority w:val="1"/>
    <w:qFormat/>
    <w:rsid w:val="005D1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3569">
      <w:bodyDiv w:val="1"/>
      <w:marLeft w:val="0"/>
      <w:marRight w:val="0"/>
      <w:marTop w:val="0"/>
      <w:marBottom w:val="0"/>
      <w:divBdr>
        <w:top w:val="none" w:sz="0" w:space="0" w:color="auto"/>
        <w:left w:val="none" w:sz="0" w:space="0" w:color="auto"/>
        <w:bottom w:val="none" w:sz="0" w:space="0" w:color="auto"/>
        <w:right w:val="none" w:sz="0" w:space="0" w:color="auto"/>
      </w:divBdr>
    </w:div>
    <w:div w:id="1373455916">
      <w:bodyDiv w:val="1"/>
      <w:marLeft w:val="0"/>
      <w:marRight w:val="0"/>
      <w:marTop w:val="0"/>
      <w:marBottom w:val="0"/>
      <w:divBdr>
        <w:top w:val="none" w:sz="0" w:space="0" w:color="auto"/>
        <w:left w:val="none" w:sz="0" w:space="0" w:color="auto"/>
        <w:bottom w:val="none" w:sz="0" w:space="0" w:color="auto"/>
        <w:right w:val="none" w:sz="0" w:space="0" w:color="auto"/>
      </w:divBdr>
    </w:div>
    <w:div w:id="1812365242">
      <w:bodyDiv w:val="1"/>
      <w:marLeft w:val="0"/>
      <w:marRight w:val="0"/>
      <w:marTop w:val="0"/>
      <w:marBottom w:val="0"/>
      <w:divBdr>
        <w:top w:val="none" w:sz="0" w:space="0" w:color="auto"/>
        <w:left w:val="none" w:sz="0" w:space="0" w:color="auto"/>
        <w:bottom w:val="none" w:sz="0" w:space="0" w:color="auto"/>
        <w:right w:val="none" w:sz="0" w:space="0" w:color="auto"/>
      </w:divBdr>
      <w:divsChild>
        <w:div w:id="1285884385">
          <w:marLeft w:val="0"/>
          <w:marRight w:val="0"/>
          <w:marTop w:val="0"/>
          <w:marBottom w:val="0"/>
          <w:divBdr>
            <w:top w:val="none" w:sz="0" w:space="0" w:color="auto"/>
            <w:left w:val="none" w:sz="0" w:space="0" w:color="auto"/>
            <w:bottom w:val="none" w:sz="0" w:space="0" w:color="auto"/>
            <w:right w:val="none" w:sz="0" w:space="0" w:color="auto"/>
          </w:divBdr>
        </w:div>
        <w:div w:id="72942575">
          <w:marLeft w:val="0"/>
          <w:marRight w:val="0"/>
          <w:marTop w:val="0"/>
          <w:marBottom w:val="0"/>
          <w:divBdr>
            <w:top w:val="none" w:sz="0" w:space="0" w:color="auto"/>
            <w:left w:val="none" w:sz="0" w:space="0" w:color="auto"/>
            <w:bottom w:val="none" w:sz="0" w:space="0" w:color="auto"/>
            <w:right w:val="none" w:sz="0" w:space="0" w:color="auto"/>
          </w:divBdr>
        </w:div>
        <w:div w:id="172401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4081-B961-40C1-B72C-FFEE692E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1</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warthoed</dc:creator>
  <cp:keywords/>
  <dc:description/>
  <cp:lastModifiedBy>Jan Zwarthoed</cp:lastModifiedBy>
  <cp:revision>12</cp:revision>
  <dcterms:created xsi:type="dcterms:W3CDTF">2022-12-14T11:26:00Z</dcterms:created>
  <dcterms:modified xsi:type="dcterms:W3CDTF">2022-12-16T09:14:00Z</dcterms:modified>
</cp:coreProperties>
</file>